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AA" w:rsidRDefault="00157C64" w:rsidP="00E47394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第</w:t>
      </w:r>
      <w:r w:rsidR="00875CC8">
        <w:rPr>
          <w:rFonts w:asciiTheme="minorEastAsia" w:hAnsiTheme="minorEastAsia" w:hint="eastAsia"/>
          <w:lang w:eastAsia="ja-JP"/>
        </w:rPr>
        <w:t>2</w:t>
      </w:r>
      <w:r>
        <w:rPr>
          <w:rFonts w:asciiTheme="minorEastAsia" w:hAnsiTheme="minorEastAsia" w:hint="eastAsia"/>
          <w:lang w:eastAsia="ja-JP"/>
        </w:rPr>
        <w:t>号</w:t>
      </w:r>
      <w:r w:rsidR="002703DB">
        <w:rPr>
          <w:rFonts w:asciiTheme="minorEastAsia" w:hAnsiTheme="minorEastAsia" w:hint="eastAsia"/>
          <w:lang w:eastAsia="ja-JP"/>
        </w:rPr>
        <w:t>様式(第</w:t>
      </w:r>
      <w:r w:rsidR="00992796">
        <w:rPr>
          <w:rFonts w:asciiTheme="minorEastAsia" w:hAnsiTheme="minorEastAsia" w:hint="eastAsia"/>
          <w:lang w:eastAsia="ja-JP"/>
        </w:rPr>
        <w:t>4</w:t>
      </w:r>
      <w:r w:rsidR="00B0530D">
        <w:rPr>
          <w:rFonts w:asciiTheme="minorEastAsia" w:hAnsiTheme="minorEastAsia" w:hint="eastAsia"/>
          <w:lang w:eastAsia="ja-JP"/>
        </w:rPr>
        <w:t>項</w:t>
      </w:r>
      <w:r w:rsidR="002703DB">
        <w:rPr>
          <w:rFonts w:asciiTheme="minorEastAsia" w:hAnsiTheme="minorEastAsia" w:hint="eastAsia"/>
          <w:lang w:eastAsia="ja-JP"/>
        </w:rPr>
        <w:t>関係)</w:t>
      </w:r>
    </w:p>
    <w:p w:rsidR="002703DB" w:rsidRPr="001D73D4" w:rsidRDefault="000436EF" w:rsidP="002703DB">
      <w:pPr>
        <w:jc w:val="center"/>
        <w:rPr>
          <w:lang w:eastAsia="ja-JP"/>
        </w:rPr>
      </w:pPr>
      <w:r>
        <w:rPr>
          <w:rFonts w:hint="eastAsia"/>
          <w:lang w:eastAsia="ja-JP"/>
        </w:rPr>
        <w:t>ＥＣＯちとせ</w:t>
      </w:r>
      <w:r w:rsidR="002703DB">
        <w:rPr>
          <w:rFonts w:hint="eastAsia"/>
          <w:lang w:eastAsia="ja-JP"/>
        </w:rPr>
        <w:t>ロゴマーク使用</w:t>
      </w:r>
      <w:r w:rsidR="002703DB" w:rsidRPr="001D73D4">
        <w:rPr>
          <w:rFonts w:hint="eastAsia"/>
          <w:lang w:eastAsia="zh-CN"/>
        </w:rPr>
        <w:t>申請書</w:t>
      </w:r>
    </w:p>
    <w:p w:rsidR="002703DB" w:rsidRDefault="002703DB" w:rsidP="002703DB">
      <w:pPr>
        <w:wordWrap w:val="0"/>
        <w:jc w:val="right"/>
        <w:rPr>
          <w:lang w:eastAsia="ja-JP"/>
        </w:rPr>
      </w:pPr>
      <w:r w:rsidRPr="001D73D4">
        <w:rPr>
          <w:rFonts w:hint="eastAsia"/>
        </w:rPr>
        <w:t xml:space="preserve">年　　月　　日　</w:t>
      </w:r>
    </w:p>
    <w:p w:rsidR="000436EF" w:rsidRPr="001D73D4" w:rsidRDefault="000436EF" w:rsidP="000436EF">
      <w:pPr>
        <w:jc w:val="right"/>
        <w:rPr>
          <w:lang w:eastAsia="ja-JP"/>
        </w:rPr>
      </w:pPr>
    </w:p>
    <w:p w:rsidR="002703DB" w:rsidRDefault="000436EF" w:rsidP="000436EF">
      <w:pPr>
        <w:ind w:firstLineChars="300" w:firstLine="720"/>
        <w:rPr>
          <w:lang w:eastAsia="ja-JP"/>
        </w:rPr>
      </w:pPr>
      <w:r>
        <w:rPr>
          <w:rFonts w:hint="eastAsia"/>
          <w:lang w:eastAsia="ja-JP"/>
        </w:rPr>
        <w:t>千歳</w:t>
      </w:r>
      <w:proofErr w:type="spellStart"/>
      <w:r w:rsidR="002703DB" w:rsidRPr="001D73D4">
        <w:rPr>
          <w:rFonts w:hint="eastAsia"/>
        </w:rPr>
        <w:t>市長</w:t>
      </w:r>
      <w:proofErr w:type="spellEnd"/>
    </w:p>
    <w:p w:rsidR="000436EF" w:rsidRPr="001D73D4" w:rsidRDefault="000436EF" w:rsidP="000436EF">
      <w:pPr>
        <w:ind w:firstLineChars="300" w:firstLine="720"/>
        <w:rPr>
          <w:lang w:eastAsia="ja-JP"/>
        </w:rPr>
      </w:pPr>
    </w:p>
    <w:p w:rsidR="002703DB" w:rsidRPr="001D73D4" w:rsidRDefault="002703DB" w:rsidP="002703DB">
      <w:pPr>
        <w:wordWrap w:val="0"/>
        <w:jc w:val="right"/>
      </w:pPr>
      <w:r w:rsidRPr="001D73D4">
        <w:rPr>
          <w:rFonts w:hint="eastAsia"/>
        </w:rPr>
        <w:t xml:space="preserve">　</w:t>
      </w:r>
      <w:proofErr w:type="spellStart"/>
      <w:r w:rsidRPr="001D73D4">
        <w:rPr>
          <w:rFonts w:hint="eastAsia"/>
        </w:rPr>
        <w:t>住所</w:t>
      </w:r>
      <w:proofErr w:type="spellEnd"/>
      <w:r w:rsidRPr="001D73D4">
        <w:rPr>
          <w:rFonts w:hint="eastAsia"/>
        </w:rPr>
        <w:t xml:space="preserve">　　　　　　　　　　　　　　　　　　</w:t>
      </w:r>
    </w:p>
    <w:p w:rsidR="002703DB" w:rsidRPr="001D73D4" w:rsidRDefault="002703DB" w:rsidP="002703DB">
      <w:pPr>
        <w:wordWrap w:val="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氏名(名称)　　</w:t>
      </w:r>
      <w:bookmarkStart w:id="0" w:name="_GoBack"/>
      <w:bookmarkEnd w:id="0"/>
      <w:r w:rsidRPr="001D73D4">
        <w:rPr>
          <w:rFonts w:hint="eastAsia"/>
          <w:lang w:eastAsia="ja-JP"/>
        </w:rPr>
        <w:t xml:space="preserve">　　　　　　　　　　　印　</w:t>
      </w:r>
    </w:p>
    <w:p w:rsidR="002703DB" w:rsidRPr="001D73D4" w:rsidRDefault="002703DB" w:rsidP="00306D04">
      <w:pPr>
        <w:wordWrap w:val="0"/>
        <w:ind w:right="24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　　　　　　　　　　　</w:t>
      </w:r>
    </w:p>
    <w:p w:rsidR="002703DB" w:rsidRPr="00BA73F9" w:rsidRDefault="002703DB" w:rsidP="002703DB">
      <w:pPr>
        <w:rPr>
          <w:lang w:eastAsia="ja-JP"/>
        </w:rPr>
      </w:pPr>
    </w:p>
    <w:p w:rsidR="000436EF" w:rsidRDefault="000436EF" w:rsidP="00306D04">
      <w:pPr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ＥＣＯちとせ</w:t>
      </w:r>
      <w:r w:rsidR="007D6F45">
        <w:rPr>
          <w:rFonts w:hint="eastAsia"/>
          <w:lang w:eastAsia="ja-JP"/>
        </w:rPr>
        <w:t>ロゴマーク取扱手順書</w:t>
      </w:r>
      <w:r w:rsidR="002703DB" w:rsidRPr="001D73D4">
        <w:rPr>
          <w:rFonts w:hint="eastAsia"/>
          <w:lang w:eastAsia="ja-JP"/>
        </w:rPr>
        <w:t>第</w:t>
      </w:r>
      <w:r w:rsidR="00BA73F9">
        <w:rPr>
          <w:rFonts w:hint="eastAsia"/>
          <w:lang w:eastAsia="ja-JP"/>
        </w:rPr>
        <w:t>４</w:t>
      </w:r>
      <w:r w:rsidR="00B0530D">
        <w:rPr>
          <w:rFonts w:hint="eastAsia"/>
          <w:lang w:eastAsia="ja-JP"/>
        </w:rPr>
        <w:t>項</w:t>
      </w:r>
      <w:r w:rsidR="0007014A">
        <w:rPr>
          <w:rFonts w:hint="eastAsia"/>
          <w:lang w:eastAsia="ja-JP"/>
        </w:rPr>
        <w:t>の規定</w:t>
      </w:r>
      <w:r w:rsidR="002703DB" w:rsidRPr="001D73D4">
        <w:rPr>
          <w:rFonts w:hint="eastAsia"/>
          <w:lang w:eastAsia="ja-JP"/>
        </w:rPr>
        <w:t>により、次のとおり申請します。</w:t>
      </w:r>
    </w:p>
    <w:p w:rsidR="00871526" w:rsidRPr="00871526" w:rsidRDefault="007D6F45" w:rsidP="008D0508">
      <w:pPr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ＥＣＯちとせロゴマーク取扱手順書を遵守</w:t>
      </w:r>
      <w:r w:rsidR="00871526">
        <w:rPr>
          <w:rFonts w:hint="eastAsia"/>
          <w:lang w:eastAsia="ja-JP"/>
        </w:rPr>
        <w:t>し、適正に使用する</w:t>
      </w:r>
      <w:r w:rsidR="007A0CC8">
        <w:rPr>
          <w:rFonts w:hint="eastAsia"/>
          <w:lang w:eastAsia="ja-JP"/>
        </w:rPr>
        <w:t>ことを誓約します。</w:t>
      </w:r>
    </w:p>
    <w:tbl>
      <w:tblPr>
        <w:tblStyle w:val="af6"/>
        <w:tblW w:w="0" w:type="auto"/>
        <w:tblInd w:w="251" w:type="dxa"/>
        <w:tblLook w:val="04A0" w:firstRow="1" w:lastRow="0" w:firstColumn="1" w:lastColumn="0" w:noHBand="0" w:noVBand="1"/>
      </w:tblPr>
      <w:tblGrid>
        <w:gridCol w:w="2125"/>
        <w:gridCol w:w="6627"/>
      </w:tblGrid>
      <w:tr w:rsidR="002703DB" w:rsidTr="00871526">
        <w:trPr>
          <w:trHeight w:val="3508"/>
        </w:trPr>
        <w:tc>
          <w:tcPr>
            <w:tcW w:w="2125" w:type="dxa"/>
            <w:vAlign w:val="center"/>
          </w:tcPr>
          <w:p w:rsidR="002703DB" w:rsidRDefault="002703DB" w:rsidP="00306D04">
            <w:pPr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使用内容</w:t>
            </w:r>
          </w:p>
          <w:p w:rsidR="00306D04" w:rsidRDefault="00C52434" w:rsidP="00C52434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※具体的に記入してください</w:t>
            </w:r>
          </w:p>
          <w:p w:rsidR="00306D04" w:rsidRDefault="00306D04" w:rsidP="002703DB">
            <w:pPr>
              <w:jc w:val="distribute"/>
              <w:rPr>
                <w:rFonts w:asciiTheme="minorEastAsia" w:hAnsiTheme="minorEastAsia"/>
                <w:lang w:eastAsia="ja-JP"/>
              </w:rPr>
            </w:pPr>
          </w:p>
          <w:p w:rsidR="00306D04" w:rsidRDefault="00306D04" w:rsidP="002703DB">
            <w:pPr>
              <w:jc w:val="distribute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627" w:type="dxa"/>
            <w:vAlign w:val="center"/>
          </w:tcPr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0436EF" w:rsidRDefault="000436EF" w:rsidP="007A0CC8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2703DB" w:rsidTr="00871526">
        <w:trPr>
          <w:trHeight w:val="1211"/>
        </w:trPr>
        <w:tc>
          <w:tcPr>
            <w:tcW w:w="2125" w:type="dxa"/>
            <w:vAlign w:val="center"/>
          </w:tcPr>
          <w:p w:rsidR="002703DB" w:rsidRDefault="00C52434" w:rsidP="00C5243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使用期間</w:t>
            </w:r>
          </w:p>
        </w:tc>
        <w:tc>
          <w:tcPr>
            <w:tcW w:w="6627" w:type="dxa"/>
            <w:vAlign w:val="center"/>
          </w:tcPr>
          <w:p w:rsidR="00EE22D5" w:rsidRDefault="00EE22D5" w:rsidP="002703DB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　　　　　　　　　　　　</w:t>
            </w:r>
            <w:r w:rsidR="00BA73F9">
              <w:rPr>
                <w:rFonts w:asciiTheme="minorEastAsia" w:hAnsiTheme="minorEastAsia" w:hint="eastAsia"/>
                <w:lang w:eastAsia="ja-JP"/>
              </w:rPr>
              <w:t xml:space="preserve">　　　</w:t>
            </w:r>
          </w:p>
          <w:p w:rsidR="002703DB" w:rsidRDefault="00BA73F9" w:rsidP="00EE22D5">
            <w:pPr>
              <w:ind w:firstLineChars="300" w:firstLine="72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　　月　　日　　～　　　　　年　　月　　日</w:t>
            </w:r>
          </w:p>
          <w:p w:rsidR="00EE22D5" w:rsidRDefault="00BA73F9" w:rsidP="00EE22D5">
            <w:pPr>
              <w:ind w:firstLineChars="1500" w:firstLine="360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又は</w:t>
            </w:r>
            <w:r w:rsidR="00EE22D5">
              <w:rPr>
                <w:rFonts w:asciiTheme="minorEastAsia" w:hAnsiTheme="minorEastAsia" w:hint="eastAsia"/>
                <w:lang w:eastAsia="ja-JP"/>
              </w:rPr>
              <w:t>認定期間終了まで</w:t>
            </w:r>
          </w:p>
        </w:tc>
      </w:tr>
      <w:tr w:rsidR="002703DB" w:rsidTr="00BD2CF8">
        <w:trPr>
          <w:trHeight w:val="1700"/>
        </w:trPr>
        <w:tc>
          <w:tcPr>
            <w:tcW w:w="2125" w:type="dxa"/>
            <w:vAlign w:val="center"/>
          </w:tcPr>
          <w:p w:rsidR="002703DB" w:rsidRDefault="00BD2CF8" w:rsidP="002703DB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連絡先</w:t>
            </w:r>
          </w:p>
        </w:tc>
        <w:tc>
          <w:tcPr>
            <w:tcW w:w="6627" w:type="dxa"/>
            <w:vAlign w:val="center"/>
          </w:tcPr>
          <w:p w:rsidR="002703DB" w:rsidRDefault="00BD2CF8" w:rsidP="002703DB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担当者氏名</w:t>
            </w:r>
          </w:p>
          <w:p w:rsidR="000436EF" w:rsidRDefault="00BD2CF8" w:rsidP="00BD2CF8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3635BD">
              <w:rPr>
                <w:rFonts w:asciiTheme="minorEastAsia" w:hAnsiTheme="minorEastAsia" w:hint="eastAsia"/>
                <w:spacing w:val="30"/>
                <w:fitText w:val="1200" w:id="1210235136"/>
                <w:lang w:eastAsia="ja-JP"/>
              </w:rPr>
              <w:t>電話番号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　　　　</w:t>
            </w:r>
          </w:p>
          <w:p w:rsidR="00BD2CF8" w:rsidRDefault="00BD2CF8" w:rsidP="00BD2CF8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ＦＡＸ番号</w:t>
            </w:r>
          </w:p>
          <w:p w:rsidR="000436EF" w:rsidRDefault="00BD2CF8" w:rsidP="00BD2CF8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3635BD">
              <w:rPr>
                <w:rFonts w:asciiTheme="minorEastAsia" w:hAnsiTheme="minorEastAsia" w:hint="eastAsia"/>
                <w:spacing w:val="90"/>
                <w:fitText w:val="1200" w:id="1210235137"/>
                <w:lang w:eastAsia="ja-JP"/>
              </w:rPr>
              <w:t>E-MAI</w:t>
            </w:r>
            <w:r w:rsidRPr="003635BD">
              <w:rPr>
                <w:rFonts w:asciiTheme="minorEastAsia" w:hAnsiTheme="minorEastAsia" w:hint="eastAsia"/>
                <w:spacing w:val="30"/>
                <w:fitText w:val="1200" w:id="1210235137"/>
                <w:lang w:eastAsia="ja-JP"/>
              </w:rPr>
              <w:t>L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</w:tc>
      </w:tr>
      <w:tr w:rsidR="002703DB" w:rsidTr="00280E4A">
        <w:trPr>
          <w:trHeight w:val="1698"/>
        </w:trPr>
        <w:tc>
          <w:tcPr>
            <w:tcW w:w="2125" w:type="dxa"/>
            <w:vAlign w:val="center"/>
          </w:tcPr>
          <w:p w:rsidR="002703DB" w:rsidRDefault="00BD2CF8" w:rsidP="00280E4A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添付書類</w:t>
            </w:r>
          </w:p>
        </w:tc>
        <w:tc>
          <w:tcPr>
            <w:tcW w:w="6627" w:type="dxa"/>
            <w:vAlign w:val="center"/>
          </w:tcPr>
          <w:p w:rsidR="002703DB" w:rsidRDefault="00BD2CF8" w:rsidP="00E71CE5">
            <w:pPr>
              <w:ind w:firstLineChars="70" w:firstLine="168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1　使用デザイン案(見本、写真、印刷原稿等)</w:t>
            </w:r>
          </w:p>
          <w:p w:rsidR="006E1F93" w:rsidRDefault="00BD2CF8" w:rsidP="00E71CE5">
            <w:pPr>
              <w:ind w:leftChars="70" w:left="286" w:hangingChars="49" w:hanging="118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</w:t>
            </w:r>
            <w:r w:rsidR="000436EF">
              <w:rPr>
                <w:rFonts w:asciiTheme="minorEastAsia" w:hAnsiTheme="minorEastAsia" w:hint="eastAsia"/>
                <w:lang w:eastAsia="ja-JP"/>
              </w:rPr>
              <w:t xml:space="preserve">　その他</w:t>
            </w:r>
          </w:p>
          <w:p w:rsidR="00BD2CF8" w:rsidRPr="000436EF" w:rsidRDefault="000436EF" w:rsidP="000436EF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（　　　　　　　　　　　　　　　　　　　　　　）</w:t>
            </w:r>
          </w:p>
        </w:tc>
      </w:tr>
    </w:tbl>
    <w:p w:rsidR="005A1558" w:rsidRPr="005A1558" w:rsidRDefault="005A1558" w:rsidP="00E47394">
      <w:pPr>
        <w:rPr>
          <w:lang w:eastAsia="ja-JP"/>
        </w:rPr>
      </w:pPr>
    </w:p>
    <w:sectPr w:rsidR="005A1558" w:rsidRPr="005A1558" w:rsidSect="007A0CC8">
      <w:headerReference w:type="default" r:id="rId9"/>
      <w:footerReference w:type="default" r:id="rId10"/>
      <w:type w:val="continuous"/>
      <w:pgSz w:w="11906" w:h="16838" w:code="9"/>
      <w:pgMar w:top="1361" w:right="1418" w:bottom="1361" w:left="1701" w:header="851" w:footer="567" w:gutter="0"/>
      <w:cols w:space="425"/>
      <w:docGrid w:type="line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9E" w:rsidRDefault="008C159E" w:rsidP="00514CC3">
      <w:r>
        <w:separator/>
      </w:r>
    </w:p>
  </w:endnote>
  <w:endnote w:type="continuationSeparator" w:id="0">
    <w:p w:rsidR="008C159E" w:rsidRDefault="008C159E" w:rsidP="0051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E" w:rsidRDefault="008C159E">
    <w:pPr>
      <w:pStyle w:val="af4"/>
      <w:jc w:val="center"/>
    </w:pPr>
  </w:p>
  <w:p w:rsidR="008C159E" w:rsidRDefault="008C15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9E" w:rsidRDefault="008C159E" w:rsidP="00514CC3">
      <w:r>
        <w:separator/>
      </w:r>
    </w:p>
  </w:footnote>
  <w:footnote w:type="continuationSeparator" w:id="0">
    <w:p w:rsidR="008C159E" w:rsidRDefault="008C159E" w:rsidP="0051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E" w:rsidRDefault="008C159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4B4"/>
    <w:multiLevelType w:val="hybridMultilevel"/>
    <w:tmpl w:val="FBA202FE"/>
    <w:lvl w:ilvl="0" w:tplc="35A0CB1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AFA4268"/>
    <w:multiLevelType w:val="hybridMultilevel"/>
    <w:tmpl w:val="65D89A8C"/>
    <w:lvl w:ilvl="0" w:tplc="2C60BC1E">
      <w:start w:val="1"/>
      <w:numFmt w:val="decimal"/>
      <w:lvlText w:val="(%1)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">
    <w:nsid w:val="18AD579F"/>
    <w:multiLevelType w:val="hybridMultilevel"/>
    <w:tmpl w:val="90187870"/>
    <w:lvl w:ilvl="0" w:tplc="F872E26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AF96FA8"/>
    <w:multiLevelType w:val="hybridMultilevel"/>
    <w:tmpl w:val="82C2DBCC"/>
    <w:lvl w:ilvl="0" w:tplc="C096CDDA">
      <w:start w:val="1"/>
      <w:numFmt w:val="decimal"/>
      <w:lvlText w:val="（%1）"/>
      <w:lvlJc w:val="left"/>
      <w:pPr>
        <w:ind w:left="12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>
    <w:nsid w:val="2A204B5A"/>
    <w:multiLevelType w:val="hybridMultilevel"/>
    <w:tmpl w:val="D3D2C698"/>
    <w:lvl w:ilvl="0" w:tplc="72FA3CAA">
      <w:start w:val="2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5">
    <w:nsid w:val="2A8D2342"/>
    <w:multiLevelType w:val="hybridMultilevel"/>
    <w:tmpl w:val="9738A412"/>
    <w:lvl w:ilvl="0" w:tplc="A4002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362549"/>
    <w:multiLevelType w:val="hybridMultilevel"/>
    <w:tmpl w:val="20BA0B84"/>
    <w:lvl w:ilvl="0" w:tplc="A4002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0137AA"/>
    <w:multiLevelType w:val="hybridMultilevel"/>
    <w:tmpl w:val="D29E95BE"/>
    <w:lvl w:ilvl="0" w:tplc="99969ACA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>
    <w:nsid w:val="3EDB1442"/>
    <w:multiLevelType w:val="hybridMultilevel"/>
    <w:tmpl w:val="202EEEA2"/>
    <w:lvl w:ilvl="0" w:tplc="5B483D2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50087995"/>
    <w:multiLevelType w:val="hybridMultilevel"/>
    <w:tmpl w:val="34B0C386"/>
    <w:lvl w:ilvl="0" w:tplc="CE32E30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5C34D2"/>
    <w:multiLevelType w:val="hybridMultilevel"/>
    <w:tmpl w:val="3DA44EB8"/>
    <w:lvl w:ilvl="0" w:tplc="B964AA0C">
      <w:start w:val="1"/>
      <w:numFmt w:val="decimal"/>
      <w:lvlText w:val="(%1)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1">
    <w:nsid w:val="645F4C6A"/>
    <w:multiLevelType w:val="hybridMultilevel"/>
    <w:tmpl w:val="C8760EEE"/>
    <w:lvl w:ilvl="0" w:tplc="6C28C554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202"/>
  <w:displayHorizontalDrawingGridEvery w:val="0"/>
  <w:displayVerticalDrawingGridEvery w:val="2"/>
  <w:characterSpacingControl w:val="compressPunctuation"/>
  <w:hdrShapeDefaults>
    <o:shapedefaults v:ext="edit" spidmax="14950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C2"/>
    <w:rsid w:val="00001C7E"/>
    <w:rsid w:val="000436EF"/>
    <w:rsid w:val="00047420"/>
    <w:rsid w:val="00051A24"/>
    <w:rsid w:val="0007014A"/>
    <w:rsid w:val="0008090B"/>
    <w:rsid w:val="00097BAA"/>
    <w:rsid w:val="000B486B"/>
    <w:rsid w:val="000C53DB"/>
    <w:rsid w:val="000C5511"/>
    <w:rsid w:val="000E25BF"/>
    <w:rsid w:val="000F30B5"/>
    <w:rsid w:val="000F54B0"/>
    <w:rsid w:val="000F7965"/>
    <w:rsid w:val="00114128"/>
    <w:rsid w:val="0012381B"/>
    <w:rsid w:val="00137B52"/>
    <w:rsid w:val="00140475"/>
    <w:rsid w:val="00143B0A"/>
    <w:rsid w:val="0014516D"/>
    <w:rsid w:val="001549F4"/>
    <w:rsid w:val="00157C64"/>
    <w:rsid w:val="00177E44"/>
    <w:rsid w:val="00192F4D"/>
    <w:rsid w:val="001B3624"/>
    <w:rsid w:val="001D4A16"/>
    <w:rsid w:val="001D59A3"/>
    <w:rsid w:val="002136B1"/>
    <w:rsid w:val="002178B2"/>
    <w:rsid w:val="00244EC2"/>
    <w:rsid w:val="002703DB"/>
    <w:rsid w:val="00280984"/>
    <w:rsid w:val="00280E4A"/>
    <w:rsid w:val="002B57BE"/>
    <w:rsid w:val="002C12D0"/>
    <w:rsid w:val="002C4CEE"/>
    <w:rsid w:val="002D2666"/>
    <w:rsid w:val="002E5F5F"/>
    <w:rsid w:val="002F2CA6"/>
    <w:rsid w:val="00306D04"/>
    <w:rsid w:val="003274BE"/>
    <w:rsid w:val="003635BD"/>
    <w:rsid w:val="003A05D6"/>
    <w:rsid w:val="003C749A"/>
    <w:rsid w:val="003E1E1D"/>
    <w:rsid w:val="00436DDC"/>
    <w:rsid w:val="00437375"/>
    <w:rsid w:val="004503F0"/>
    <w:rsid w:val="00461C77"/>
    <w:rsid w:val="00462956"/>
    <w:rsid w:val="004B67E1"/>
    <w:rsid w:val="004D11BE"/>
    <w:rsid w:val="004D458E"/>
    <w:rsid w:val="004F195C"/>
    <w:rsid w:val="0050057F"/>
    <w:rsid w:val="00502068"/>
    <w:rsid w:val="00505FD4"/>
    <w:rsid w:val="00514CC3"/>
    <w:rsid w:val="00517483"/>
    <w:rsid w:val="00517A24"/>
    <w:rsid w:val="00560CE0"/>
    <w:rsid w:val="005645AC"/>
    <w:rsid w:val="005A0642"/>
    <w:rsid w:val="005A1558"/>
    <w:rsid w:val="005A35D7"/>
    <w:rsid w:val="005B38E7"/>
    <w:rsid w:val="005F584C"/>
    <w:rsid w:val="005F650E"/>
    <w:rsid w:val="006113B4"/>
    <w:rsid w:val="00612BBB"/>
    <w:rsid w:val="006211A6"/>
    <w:rsid w:val="00665BAB"/>
    <w:rsid w:val="00682CA0"/>
    <w:rsid w:val="006B1B52"/>
    <w:rsid w:val="006D4207"/>
    <w:rsid w:val="006E1DAD"/>
    <w:rsid w:val="006E1F93"/>
    <w:rsid w:val="006E6A46"/>
    <w:rsid w:val="006F2114"/>
    <w:rsid w:val="00704CA2"/>
    <w:rsid w:val="00705496"/>
    <w:rsid w:val="00715C2C"/>
    <w:rsid w:val="007449D7"/>
    <w:rsid w:val="00772236"/>
    <w:rsid w:val="00773B0A"/>
    <w:rsid w:val="007A0CC8"/>
    <w:rsid w:val="007A5713"/>
    <w:rsid w:val="007A5F13"/>
    <w:rsid w:val="007B42A6"/>
    <w:rsid w:val="007B4597"/>
    <w:rsid w:val="007C4E23"/>
    <w:rsid w:val="007D6F45"/>
    <w:rsid w:val="007E268A"/>
    <w:rsid w:val="00807A68"/>
    <w:rsid w:val="008403F2"/>
    <w:rsid w:val="00871526"/>
    <w:rsid w:val="00875CC8"/>
    <w:rsid w:val="00880829"/>
    <w:rsid w:val="008C0970"/>
    <w:rsid w:val="008C159E"/>
    <w:rsid w:val="008C2A87"/>
    <w:rsid w:val="008C47ED"/>
    <w:rsid w:val="008C55C9"/>
    <w:rsid w:val="008D0508"/>
    <w:rsid w:val="008D43B4"/>
    <w:rsid w:val="008E3691"/>
    <w:rsid w:val="009023F1"/>
    <w:rsid w:val="00907CB0"/>
    <w:rsid w:val="00954E56"/>
    <w:rsid w:val="00961E6F"/>
    <w:rsid w:val="00985329"/>
    <w:rsid w:val="00992796"/>
    <w:rsid w:val="009A32AB"/>
    <w:rsid w:val="009A37DE"/>
    <w:rsid w:val="009C3E17"/>
    <w:rsid w:val="009D54FF"/>
    <w:rsid w:val="009E191E"/>
    <w:rsid w:val="009F42AA"/>
    <w:rsid w:val="009F654D"/>
    <w:rsid w:val="00A018A8"/>
    <w:rsid w:val="00A03962"/>
    <w:rsid w:val="00A26D50"/>
    <w:rsid w:val="00A63947"/>
    <w:rsid w:val="00A6477F"/>
    <w:rsid w:val="00AA2059"/>
    <w:rsid w:val="00AA2B3B"/>
    <w:rsid w:val="00AA630D"/>
    <w:rsid w:val="00AB0A85"/>
    <w:rsid w:val="00AB5AD5"/>
    <w:rsid w:val="00AC2A06"/>
    <w:rsid w:val="00AD4F9A"/>
    <w:rsid w:val="00AF23F8"/>
    <w:rsid w:val="00B0530D"/>
    <w:rsid w:val="00B46B61"/>
    <w:rsid w:val="00B52663"/>
    <w:rsid w:val="00B67984"/>
    <w:rsid w:val="00B825A1"/>
    <w:rsid w:val="00BA73F9"/>
    <w:rsid w:val="00BD2CF8"/>
    <w:rsid w:val="00BE32A2"/>
    <w:rsid w:val="00BF10EB"/>
    <w:rsid w:val="00C03007"/>
    <w:rsid w:val="00C2200F"/>
    <w:rsid w:val="00C52434"/>
    <w:rsid w:val="00C551E1"/>
    <w:rsid w:val="00C852EE"/>
    <w:rsid w:val="00CC627D"/>
    <w:rsid w:val="00CC7AD7"/>
    <w:rsid w:val="00CE178E"/>
    <w:rsid w:val="00CF5BAA"/>
    <w:rsid w:val="00CF664C"/>
    <w:rsid w:val="00D11BD4"/>
    <w:rsid w:val="00D15F48"/>
    <w:rsid w:val="00D57AD0"/>
    <w:rsid w:val="00D90329"/>
    <w:rsid w:val="00D90908"/>
    <w:rsid w:val="00D93395"/>
    <w:rsid w:val="00D956A6"/>
    <w:rsid w:val="00DA7774"/>
    <w:rsid w:val="00DD6A35"/>
    <w:rsid w:val="00DE12CE"/>
    <w:rsid w:val="00E07D2F"/>
    <w:rsid w:val="00E20EB1"/>
    <w:rsid w:val="00E216BF"/>
    <w:rsid w:val="00E24903"/>
    <w:rsid w:val="00E47394"/>
    <w:rsid w:val="00E51B1B"/>
    <w:rsid w:val="00E71CE5"/>
    <w:rsid w:val="00E75FEE"/>
    <w:rsid w:val="00E87A41"/>
    <w:rsid w:val="00ED4762"/>
    <w:rsid w:val="00ED590B"/>
    <w:rsid w:val="00ED6E22"/>
    <w:rsid w:val="00EE166F"/>
    <w:rsid w:val="00EE1DA3"/>
    <w:rsid w:val="00EE22D5"/>
    <w:rsid w:val="00F2226A"/>
    <w:rsid w:val="00F3134A"/>
    <w:rsid w:val="00F35AC5"/>
    <w:rsid w:val="00F45A29"/>
    <w:rsid w:val="00F47172"/>
    <w:rsid w:val="00F7609C"/>
    <w:rsid w:val="00F977CD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A"/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0A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0A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B0A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B0A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B0A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3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3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3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3B0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3B0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3B0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3B0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3B0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3B0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61C7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43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43B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43B0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43B0A"/>
    <w:rPr>
      <w:b/>
      <w:bCs/>
    </w:rPr>
  </w:style>
  <w:style w:type="character" w:styleId="a9">
    <w:name w:val="Emphasis"/>
    <w:basedOn w:val="a0"/>
    <w:uiPriority w:val="20"/>
    <w:qFormat/>
    <w:rsid w:val="00143B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43B0A"/>
    <w:rPr>
      <w:szCs w:val="32"/>
    </w:rPr>
  </w:style>
  <w:style w:type="paragraph" w:styleId="ab">
    <w:name w:val="List Paragraph"/>
    <w:basedOn w:val="a"/>
    <w:uiPriority w:val="34"/>
    <w:qFormat/>
    <w:rsid w:val="00143B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3B0A"/>
    <w:rPr>
      <w:rFonts w:asciiTheme="minorHAnsi" w:eastAsiaTheme="minorEastAsia" w:hAnsiTheme="minorHAnsi"/>
      <w:i/>
    </w:rPr>
  </w:style>
  <w:style w:type="character" w:customStyle="1" w:styleId="ad">
    <w:name w:val="引用文 (文字)"/>
    <w:basedOn w:val="a0"/>
    <w:link w:val="ac"/>
    <w:uiPriority w:val="29"/>
    <w:rsid w:val="00143B0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3B0A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3B0A"/>
    <w:rPr>
      <w:b/>
      <w:i/>
      <w:sz w:val="24"/>
    </w:rPr>
  </w:style>
  <w:style w:type="character" w:styleId="ae">
    <w:name w:val="Subtle Emphasis"/>
    <w:uiPriority w:val="19"/>
    <w:qFormat/>
    <w:rsid w:val="00143B0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3B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3B0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3B0A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143B0A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43B0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4CC3"/>
    <w:rPr>
      <w:rFonts w:ascii="ＭＳ 明朝" w:eastAsia="ＭＳ 明朝" w:hAnsi="ＭＳ 明朝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4CC3"/>
    <w:rPr>
      <w:rFonts w:ascii="ＭＳ 明朝" w:eastAsia="ＭＳ 明朝" w:hAnsi="ＭＳ 明朝"/>
      <w:sz w:val="24"/>
      <w:szCs w:val="24"/>
    </w:rPr>
  </w:style>
  <w:style w:type="table" w:styleId="af6">
    <w:name w:val="Table Grid"/>
    <w:basedOn w:val="a1"/>
    <w:uiPriority w:val="59"/>
    <w:rsid w:val="002C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A2B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A"/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0A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0A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B0A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B0A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B0A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3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3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3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3B0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3B0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3B0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3B0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3B0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3B0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61C7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43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43B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43B0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43B0A"/>
    <w:rPr>
      <w:b/>
      <w:bCs/>
    </w:rPr>
  </w:style>
  <w:style w:type="character" w:styleId="a9">
    <w:name w:val="Emphasis"/>
    <w:basedOn w:val="a0"/>
    <w:uiPriority w:val="20"/>
    <w:qFormat/>
    <w:rsid w:val="00143B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43B0A"/>
    <w:rPr>
      <w:szCs w:val="32"/>
    </w:rPr>
  </w:style>
  <w:style w:type="paragraph" w:styleId="ab">
    <w:name w:val="List Paragraph"/>
    <w:basedOn w:val="a"/>
    <w:uiPriority w:val="34"/>
    <w:qFormat/>
    <w:rsid w:val="00143B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3B0A"/>
    <w:rPr>
      <w:rFonts w:asciiTheme="minorHAnsi" w:eastAsiaTheme="minorEastAsia" w:hAnsiTheme="minorHAnsi"/>
      <w:i/>
    </w:rPr>
  </w:style>
  <w:style w:type="character" w:customStyle="1" w:styleId="ad">
    <w:name w:val="引用文 (文字)"/>
    <w:basedOn w:val="a0"/>
    <w:link w:val="ac"/>
    <w:uiPriority w:val="29"/>
    <w:rsid w:val="00143B0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3B0A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3B0A"/>
    <w:rPr>
      <w:b/>
      <w:i/>
      <w:sz w:val="24"/>
    </w:rPr>
  </w:style>
  <w:style w:type="character" w:styleId="ae">
    <w:name w:val="Subtle Emphasis"/>
    <w:uiPriority w:val="19"/>
    <w:qFormat/>
    <w:rsid w:val="00143B0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3B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3B0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3B0A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143B0A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43B0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4CC3"/>
    <w:rPr>
      <w:rFonts w:ascii="ＭＳ 明朝" w:eastAsia="ＭＳ 明朝" w:hAnsi="ＭＳ 明朝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4CC3"/>
    <w:rPr>
      <w:rFonts w:ascii="ＭＳ 明朝" w:eastAsia="ＭＳ 明朝" w:hAnsi="ＭＳ 明朝"/>
      <w:sz w:val="24"/>
      <w:szCs w:val="24"/>
    </w:rPr>
  </w:style>
  <w:style w:type="table" w:styleId="af6">
    <w:name w:val="Table Grid"/>
    <w:basedOn w:val="a1"/>
    <w:uiPriority w:val="59"/>
    <w:rsid w:val="002C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A2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1226-93B1-48E2-B8FA-D20276C0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33</dc:creator>
  <cp:lastModifiedBy> </cp:lastModifiedBy>
  <cp:revision>3</cp:revision>
  <cp:lastPrinted>2016-12-01T04:12:00Z</cp:lastPrinted>
  <dcterms:created xsi:type="dcterms:W3CDTF">2016-12-01T04:19:00Z</dcterms:created>
  <dcterms:modified xsi:type="dcterms:W3CDTF">2016-12-01T04:23:00Z</dcterms:modified>
</cp:coreProperties>
</file>